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091" w:rsidRPr="00637146" w:rsidRDefault="007C3C41" w:rsidP="00637146">
      <w:pPr>
        <w:spacing w:line="0" w:lineRule="atLeast"/>
        <w:jc w:val="center"/>
        <w:rPr>
          <w:b/>
          <w:sz w:val="36"/>
          <w:szCs w:val="44"/>
        </w:rPr>
      </w:pPr>
      <w:r w:rsidRPr="00637146">
        <w:rPr>
          <w:rFonts w:hint="eastAsia"/>
          <w:b/>
          <w:sz w:val="36"/>
          <w:szCs w:val="44"/>
        </w:rPr>
        <w:t>大连市普通高中创新实践学校</w:t>
      </w:r>
    </w:p>
    <w:p w:rsidR="007C3C41" w:rsidRPr="00637146" w:rsidRDefault="00DF215E" w:rsidP="00637146">
      <w:pPr>
        <w:spacing w:line="0" w:lineRule="atLeast"/>
        <w:jc w:val="center"/>
        <w:rPr>
          <w:b/>
          <w:sz w:val="36"/>
          <w:szCs w:val="44"/>
        </w:rPr>
      </w:pPr>
      <w:r w:rsidRPr="00637146">
        <w:rPr>
          <w:rFonts w:hint="eastAsia"/>
          <w:b/>
          <w:sz w:val="36"/>
          <w:szCs w:val="44"/>
        </w:rPr>
        <w:t>201</w:t>
      </w:r>
      <w:r w:rsidR="00846F63" w:rsidRPr="00637146">
        <w:rPr>
          <w:rFonts w:hint="eastAsia"/>
          <w:b/>
          <w:sz w:val="36"/>
          <w:szCs w:val="44"/>
        </w:rPr>
        <w:t>7</w:t>
      </w:r>
      <w:r w:rsidRPr="00637146">
        <w:rPr>
          <w:rFonts w:hint="eastAsia"/>
          <w:b/>
          <w:sz w:val="36"/>
          <w:szCs w:val="44"/>
        </w:rPr>
        <w:t>-201</w:t>
      </w:r>
      <w:r w:rsidR="00846F63" w:rsidRPr="00637146">
        <w:rPr>
          <w:rFonts w:hint="eastAsia"/>
          <w:b/>
          <w:sz w:val="36"/>
          <w:szCs w:val="44"/>
        </w:rPr>
        <w:t>8</w:t>
      </w:r>
      <w:r w:rsidR="007C3C41" w:rsidRPr="00637146">
        <w:rPr>
          <w:rFonts w:hint="eastAsia"/>
          <w:b/>
          <w:sz w:val="36"/>
          <w:szCs w:val="44"/>
        </w:rPr>
        <w:t>学年度第</w:t>
      </w:r>
      <w:r w:rsidR="00846F63" w:rsidRPr="00637146">
        <w:rPr>
          <w:rFonts w:hint="eastAsia"/>
          <w:b/>
          <w:sz w:val="36"/>
          <w:szCs w:val="44"/>
        </w:rPr>
        <w:t>二</w:t>
      </w:r>
      <w:r w:rsidR="007C3C41" w:rsidRPr="00637146">
        <w:rPr>
          <w:rFonts w:hint="eastAsia"/>
          <w:b/>
          <w:sz w:val="36"/>
          <w:szCs w:val="44"/>
        </w:rPr>
        <w:t>学期</w:t>
      </w:r>
    </w:p>
    <w:p w:rsidR="00AB6439" w:rsidRPr="00637146" w:rsidRDefault="007C3C41" w:rsidP="00637146">
      <w:pPr>
        <w:spacing w:line="0" w:lineRule="atLeast"/>
        <w:jc w:val="center"/>
        <w:rPr>
          <w:b/>
          <w:sz w:val="36"/>
          <w:szCs w:val="44"/>
        </w:rPr>
      </w:pPr>
      <w:r w:rsidRPr="00637146">
        <w:rPr>
          <w:rFonts w:hint="eastAsia"/>
          <w:b/>
          <w:sz w:val="36"/>
          <w:szCs w:val="44"/>
        </w:rPr>
        <w:t>第</w:t>
      </w:r>
      <w:r w:rsidR="00531FFD">
        <w:rPr>
          <w:rFonts w:hint="eastAsia"/>
          <w:b/>
          <w:sz w:val="36"/>
          <w:szCs w:val="44"/>
        </w:rPr>
        <w:t>20</w:t>
      </w:r>
      <w:r w:rsidRPr="00637146">
        <w:rPr>
          <w:rFonts w:hint="eastAsia"/>
          <w:b/>
          <w:sz w:val="36"/>
          <w:szCs w:val="44"/>
        </w:rPr>
        <w:t>周工作安排</w:t>
      </w:r>
    </w:p>
    <w:tbl>
      <w:tblPr>
        <w:tblStyle w:val="a5"/>
        <w:tblW w:w="10490" w:type="dxa"/>
        <w:tblInd w:w="-10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8"/>
        <w:gridCol w:w="710"/>
        <w:gridCol w:w="7513"/>
        <w:gridCol w:w="1559"/>
      </w:tblGrid>
      <w:tr w:rsidR="00196702" w:rsidRPr="002633C7" w:rsidTr="00CB09FD">
        <w:trPr>
          <w:trHeight w:val="2116"/>
        </w:trPr>
        <w:tc>
          <w:tcPr>
            <w:tcW w:w="1418" w:type="dxa"/>
            <w:gridSpan w:val="2"/>
            <w:vAlign w:val="center"/>
          </w:tcPr>
          <w:p w:rsidR="00136C2F" w:rsidRPr="002633C7" w:rsidRDefault="00196702" w:rsidP="00852336">
            <w:pPr>
              <w:spacing w:line="400" w:lineRule="exact"/>
              <w:jc w:val="center"/>
              <w:rPr>
                <w:b/>
                <w:sz w:val="32"/>
                <w:szCs w:val="24"/>
              </w:rPr>
            </w:pPr>
            <w:r w:rsidRPr="002633C7">
              <w:rPr>
                <w:rFonts w:hint="eastAsia"/>
                <w:b/>
                <w:sz w:val="32"/>
                <w:szCs w:val="24"/>
              </w:rPr>
              <w:t>本周</w:t>
            </w:r>
          </w:p>
          <w:p w:rsidR="00196702" w:rsidRPr="002633C7" w:rsidRDefault="00196702" w:rsidP="00852336">
            <w:pPr>
              <w:spacing w:line="400" w:lineRule="exact"/>
              <w:jc w:val="center"/>
              <w:rPr>
                <w:sz w:val="24"/>
                <w:szCs w:val="24"/>
              </w:rPr>
            </w:pPr>
            <w:r w:rsidRPr="002633C7">
              <w:rPr>
                <w:rFonts w:hint="eastAsia"/>
                <w:b/>
                <w:sz w:val="32"/>
                <w:szCs w:val="24"/>
              </w:rPr>
              <w:t>工作要点</w:t>
            </w:r>
          </w:p>
        </w:tc>
        <w:tc>
          <w:tcPr>
            <w:tcW w:w="9072" w:type="dxa"/>
            <w:gridSpan w:val="2"/>
            <w:vAlign w:val="center"/>
          </w:tcPr>
          <w:p w:rsidR="00E77770" w:rsidRDefault="007C1F87" w:rsidP="007073CA">
            <w:pPr>
              <w:spacing w:line="400" w:lineRule="exact"/>
              <w:jc w:val="left"/>
              <w:rPr>
                <w:sz w:val="24"/>
                <w:szCs w:val="24"/>
              </w:rPr>
            </w:pPr>
            <w:r w:rsidRPr="002633C7">
              <w:rPr>
                <w:rFonts w:hint="eastAsia"/>
                <w:sz w:val="24"/>
                <w:szCs w:val="24"/>
              </w:rPr>
              <w:t>1.</w:t>
            </w:r>
            <w:r w:rsidR="005412DA">
              <w:rPr>
                <w:rFonts w:hint="eastAsia"/>
                <w:sz w:val="24"/>
                <w:szCs w:val="24"/>
              </w:rPr>
              <w:t>教师研发新项目</w:t>
            </w:r>
            <w:r w:rsidR="00E77770">
              <w:rPr>
                <w:rFonts w:hint="eastAsia"/>
                <w:sz w:val="24"/>
                <w:szCs w:val="24"/>
              </w:rPr>
              <w:t>；</w:t>
            </w:r>
          </w:p>
          <w:p w:rsidR="00942CB8" w:rsidRDefault="00942CB8" w:rsidP="007073CA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="005412DA">
              <w:rPr>
                <w:rFonts w:hint="eastAsia"/>
                <w:sz w:val="24"/>
                <w:szCs w:val="24"/>
              </w:rPr>
              <w:t>教师风采大赛—参赛教师准备说课课件；</w:t>
            </w:r>
          </w:p>
          <w:p w:rsidR="002557C5" w:rsidRDefault="00942CB8" w:rsidP="002557C5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E77770">
              <w:rPr>
                <w:rFonts w:hint="eastAsia"/>
                <w:sz w:val="24"/>
                <w:szCs w:val="24"/>
              </w:rPr>
              <w:t>.</w:t>
            </w:r>
            <w:r w:rsidR="005412DA">
              <w:rPr>
                <w:rFonts w:hint="eastAsia"/>
                <w:sz w:val="24"/>
                <w:szCs w:val="24"/>
              </w:rPr>
              <w:t>暑假创新实践体验</w:t>
            </w:r>
            <w:proofErr w:type="gramStart"/>
            <w:r w:rsidR="005412DA">
              <w:rPr>
                <w:rFonts w:hint="eastAsia"/>
                <w:sz w:val="24"/>
                <w:szCs w:val="24"/>
              </w:rPr>
              <w:t>营学生</w:t>
            </w:r>
            <w:proofErr w:type="gramEnd"/>
            <w:r w:rsidR="005412DA">
              <w:rPr>
                <w:rFonts w:hint="eastAsia"/>
                <w:sz w:val="24"/>
                <w:szCs w:val="24"/>
              </w:rPr>
              <w:t>网上选课</w:t>
            </w:r>
            <w:r w:rsidR="002557C5">
              <w:rPr>
                <w:rFonts w:hint="eastAsia"/>
                <w:sz w:val="24"/>
                <w:szCs w:val="24"/>
              </w:rPr>
              <w:t>；</w:t>
            </w:r>
          </w:p>
          <w:p w:rsidR="00E77770" w:rsidRDefault="00942CB8" w:rsidP="009E58C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2557C5">
              <w:rPr>
                <w:rFonts w:hint="eastAsia"/>
                <w:sz w:val="24"/>
                <w:szCs w:val="24"/>
              </w:rPr>
              <w:t>.</w:t>
            </w:r>
            <w:r w:rsidR="005412DA">
              <w:rPr>
                <w:rFonts w:hint="eastAsia"/>
                <w:sz w:val="24"/>
                <w:szCs w:val="24"/>
              </w:rPr>
              <w:t>筹备大连市教育学院网络与成长主题公益夏令营；</w:t>
            </w:r>
          </w:p>
          <w:p w:rsidR="009E58C2" w:rsidRDefault="00942CB8" w:rsidP="00001C1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9E58C2">
              <w:rPr>
                <w:rFonts w:hint="eastAsia"/>
                <w:sz w:val="24"/>
                <w:szCs w:val="24"/>
              </w:rPr>
              <w:t>.</w:t>
            </w:r>
            <w:r w:rsidR="005412DA">
              <w:rPr>
                <w:rFonts w:hint="eastAsia"/>
                <w:sz w:val="24"/>
                <w:szCs w:val="24"/>
              </w:rPr>
              <w:t>部分教师编写码书</w:t>
            </w:r>
            <w:r w:rsidR="00001C17">
              <w:rPr>
                <w:rFonts w:hint="eastAsia"/>
                <w:sz w:val="24"/>
                <w:szCs w:val="24"/>
              </w:rPr>
              <w:t>；</w:t>
            </w:r>
          </w:p>
          <w:p w:rsidR="00001C17" w:rsidRDefault="00942CB8" w:rsidP="006A301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001C17">
              <w:rPr>
                <w:rFonts w:hint="eastAsia"/>
                <w:sz w:val="24"/>
                <w:szCs w:val="24"/>
              </w:rPr>
              <w:t>.</w:t>
            </w:r>
            <w:r w:rsidR="005412DA">
              <w:rPr>
                <w:rFonts w:hint="eastAsia"/>
                <w:sz w:val="24"/>
                <w:szCs w:val="24"/>
              </w:rPr>
              <w:t>整理本学期学生成绩并打印存档；</w:t>
            </w:r>
          </w:p>
          <w:p w:rsidR="006A3012" w:rsidRDefault="006A3012" w:rsidP="006A301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 w:rsidR="005412DA">
              <w:rPr>
                <w:rFonts w:hint="eastAsia"/>
                <w:sz w:val="24"/>
                <w:szCs w:val="24"/>
              </w:rPr>
              <w:t>德育课程体系校本教材校稿；</w:t>
            </w:r>
          </w:p>
          <w:p w:rsidR="003759BC" w:rsidRDefault="003759BC" w:rsidP="006A301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</w:t>
            </w:r>
            <w:r w:rsidR="005412DA">
              <w:rPr>
                <w:rFonts w:hint="eastAsia"/>
                <w:sz w:val="24"/>
                <w:szCs w:val="24"/>
              </w:rPr>
              <w:t>统计教师学年综合情况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402E19" w:rsidRDefault="003759BC" w:rsidP="006A301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</w:t>
            </w:r>
            <w:r w:rsidR="00402E19" w:rsidRPr="00402E19">
              <w:rPr>
                <w:rFonts w:hint="eastAsia"/>
                <w:sz w:val="24"/>
                <w:szCs w:val="24"/>
              </w:rPr>
              <w:t>组织教师参加</w:t>
            </w:r>
            <w:r w:rsidR="00402E19" w:rsidRPr="00402E19">
              <w:rPr>
                <w:rFonts w:hint="eastAsia"/>
                <w:sz w:val="24"/>
                <w:szCs w:val="24"/>
              </w:rPr>
              <w:t>2018</w:t>
            </w:r>
            <w:r w:rsidR="00402E19">
              <w:rPr>
                <w:rFonts w:hint="eastAsia"/>
                <w:sz w:val="24"/>
                <w:szCs w:val="24"/>
              </w:rPr>
              <w:t>年辽宁省信息技术与课堂融合优质课大赛；</w:t>
            </w:r>
          </w:p>
          <w:p w:rsidR="003759BC" w:rsidRDefault="00402E19" w:rsidP="006A301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</w:t>
            </w:r>
            <w:r w:rsidRPr="00402E19">
              <w:rPr>
                <w:rFonts w:hint="eastAsia"/>
                <w:sz w:val="24"/>
                <w:szCs w:val="24"/>
              </w:rPr>
              <w:t>组织教师参加</w:t>
            </w:r>
            <w:r w:rsidRPr="00402E19">
              <w:rPr>
                <w:rFonts w:hint="eastAsia"/>
                <w:sz w:val="24"/>
                <w:szCs w:val="24"/>
              </w:rPr>
              <w:t>2018</w:t>
            </w:r>
            <w:r>
              <w:rPr>
                <w:rFonts w:hint="eastAsia"/>
                <w:sz w:val="24"/>
                <w:szCs w:val="24"/>
              </w:rPr>
              <w:t>年</w:t>
            </w:r>
            <w:proofErr w:type="gramStart"/>
            <w:r>
              <w:rPr>
                <w:rFonts w:hint="eastAsia"/>
                <w:sz w:val="24"/>
                <w:szCs w:val="24"/>
              </w:rPr>
              <w:t>辽宁省微课大赛</w:t>
            </w:r>
            <w:proofErr w:type="gramEnd"/>
            <w:r w:rsidRPr="00402E19">
              <w:rPr>
                <w:rFonts w:hint="eastAsia"/>
                <w:sz w:val="24"/>
                <w:szCs w:val="24"/>
              </w:rPr>
              <w:t>；</w:t>
            </w:r>
            <w:r w:rsidR="005412DA">
              <w:rPr>
                <w:sz w:val="24"/>
                <w:szCs w:val="24"/>
              </w:rPr>
              <w:t xml:space="preserve"> </w:t>
            </w:r>
          </w:p>
          <w:p w:rsidR="003759BC" w:rsidRDefault="00402E19" w:rsidP="006A301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r w:rsidR="003759BC">
              <w:rPr>
                <w:rFonts w:hint="eastAsia"/>
                <w:sz w:val="24"/>
                <w:szCs w:val="24"/>
              </w:rPr>
              <w:t>.</w:t>
            </w:r>
            <w:r w:rsidRPr="00402E19">
              <w:rPr>
                <w:rFonts w:hint="eastAsia"/>
                <w:sz w:val="24"/>
                <w:szCs w:val="24"/>
              </w:rPr>
              <w:t>教务处统计学校荣誉、教师获奖情况，建立荣誉电子档案库；</w:t>
            </w:r>
          </w:p>
          <w:p w:rsidR="0027667C" w:rsidRDefault="0027667C" w:rsidP="00E007E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</w:t>
            </w:r>
            <w:r>
              <w:rPr>
                <w:rFonts w:hint="eastAsia"/>
                <w:sz w:val="24"/>
                <w:szCs w:val="24"/>
              </w:rPr>
              <w:t>填写教师“十三五继续教育”情况</w:t>
            </w:r>
            <w:r w:rsidR="00E007E2">
              <w:rPr>
                <w:rFonts w:hint="eastAsia"/>
                <w:sz w:val="24"/>
                <w:szCs w:val="24"/>
              </w:rPr>
              <w:t>；</w:t>
            </w:r>
          </w:p>
          <w:p w:rsidR="00C70A3A" w:rsidRPr="00C70A3A" w:rsidRDefault="00E007E2" w:rsidP="00C70A3A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</w:t>
            </w:r>
            <w:r w:rsidR="00553B9D">
              <w:rPr>
                <w:rFonts w:hint="eastAsia"/>
                <w:sz w:val="24"/>
                <w:szCs w:val="24"/>
              </w:rPr>
              <w:t>准备党支部“两学一做”材料。</w:t>
            </w:r>
          </w:p>
        </w:tc>
      </w:tr>
      <w:tr w:rsidR="00AB3852" w:rsidRPr="002633C7" w:rsidTr="00CB09FD">
        <w:trPr>
          <w:trHeight w:val="184"/>
        </w:trPr>
        <w:tc>
          <w:tcPr>
            <w:tcW w:w="708" w:type="dxa"/>
            <w:vAlign w:val="center"/>
          </w:tcPr>
          <w:p w:rsidR="00AB3852" w:rsidRPr="002633C7" w:rsidRDefault="00AB3852" w:rsidP="00852336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2633C7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710" w:type="dxa"/>
            <w:vAlign w:val="center"/>
          </w:tcPr>
          <w:p w:rsidR="00AB3852" w:rsidRPr="002633C7" w:rsidRDefault="00AB3852" w:rsidP="00852336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2633C7">
              <w:rPr>
                <w:rFonts w:hint="eastAsia"/>
                <w:b/>
                <w:sz w:val="24"/>
                <w:szCs w:val="24"/>
              </w:rPr>
              <w:t>星期</w:t>
            </w:r>
          </w:p>
        </w:tc>
        <w:tc>
          <w:tcPr>
            <w:tcW w:w="7513" w:type="dxa"/>
            <w:vAlign w:val="center"/>
          </w:tcPr>
          <w:p w:rsidR="00AB3852" w:rsidRPr="002633C7" w:rsidRDefault="00AB3852" w:rsidP="00852336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2633C7">
              <w:rPr>
                <w:rFonts w:hint="eastAsia"/>
                <w:b/>
                <w:sz w:val="24"/>
                <w:szCs w:val="24"/>
              </w:rPr>
              <w:t>工作内容</w:t>
            </w:r>
          </w:p>
        </w:tc>
        <w:tc>
          <w:tcPr>
            <w:tcW w:w="1559" w:type="dxa"/>
            <w:vAlign w:val="center"/>
          </w:tcPr>
          <w:p w:rsidR="00AB3852" w:rsidRPr="002633C7" w:rsidRDefault="00AB3852" w:rsidP="005A2CC5">
            <w:pPr>
              <w:spacing w:line="400" w:lineRule="exact"/>
              <w:jc w:val="center"/>
              <w:rPr>
                <w:b/>
                <w:sz w:val="24"/>
                <w:szCs w:val="24"/>
              </w:rPr>
            </w:pPr>
            <w:r w:rsidRPr="002633C7">
              <w:rPr>
                <w:rFonts w:hint="eastAsia"/>
                <w:b/>
                <w:sz w:val="24"/>
                <w:szCs w:val="24"/>
              </w:rPr>
              <w:t>责任人</w:t>
            </w:r>
          </w:p>
        </w:tc>
      </w:tr>
      <w:tr w:rsidR="00AB3852" w:rsidRPr="002633C7" w:rsidTr="00CB09FD">
        <w:trPr>
          <w:trHeight w:val="4301"/>
        </w:trPr>
        <w:tc>
          <w:tcPr>
            <w:tcW w:w="708" w:type="dxa"/>
            <w:vAlign w:val="center"/>
          </w:tcPr>
          <w:p w:rsidR="00AB3852" w:rsidRPr="002633C7" w:rsidRDefault="009D076F" w:rsidP="00C10B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9</w:t>
            </w:r>
          </w:p>
        </w:tc>
        <w:tc>
          <w:tcPr>
            <w:tcW w:w="710" w:type="dxa"/>
            <w:vAlign w:val="center"/>
          </w:tcPr>
          <w:p w:rsidR="00AB3852" w:rsidRPr="002633C7" w:rsidRDefault="001B33B0" w:rsidP="00505B07">
            <w:pPr>
              <w:spacing w:line="400" w:lineRule="exact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7513" w:type="dxa"/>
          </w:tcPr>
          <w:p w:rsidR="00F207B1" w:rsidRDefault="00DE59F2" w:rsidP="00F207B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F207B1">
              <w:rPr>
                <w:rFonts w:hint="eastAsia"/>
                <w:sz w:val="24"/>
                <w:szCs w:val="24"/>
              </w:rPr>
              <w:t>统计教师学年综合情况；</w:t>
            </w:r>
          </w:p>
          <w:p w:rsidR="00F207B1" w:rsidRDefault="00F207B1" w:rsidP="00F207B1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研发新项目</w:t>
            </w:r>
            <w:r w:rsidR="00DF3293">
              <w:rPr>
                <w:rFonts w:hint="eastAsia"/>
                <w:sz w:val="24"/>
                <w:szCs w:val="24"/>
              </w:rPr>
              <w:t>，撰写教学设计、项目实施方案、项目任务书</w:t>
            </w:r>
            <w:r w:rsidR="00441B23">
              <w:rPr>
                <w:rFonts w:hint="eastAsia"/>
                <w:sz w:val="24"/>
                <w:szCs w:val="24"/>
              </w:rPr>
              <w:t>，</w:t>
            </w:r>
            <w:r w:rsidR="00DF3293">
              <w:rPr>
                <w:rFonts w:hint="eastAsia"/>
                <w:sz w:val="24"/>
                <w:szCs w:val="24"/>
              </w:rPr>
              <w:t>制作课件</w:t>
            </w:r>
            <w:r>
              <w:rPr>
                <w:rFonts w:hint="eastAsia"/>
                <w:sz w:val="24"/>
                <w:szCs w:val="24"/>
              </w:rPr>
              <w:t>；</w:t>
            </w:r>
          </w:p>
          <w:p w:rsidR="00F207B1" w:rsidRDefault="00DF3293" w:rsidP="00F207B1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F207B1">
              <w:rPr>
                <w:rFonts w:hint="eastAsia"/>
                <w:sz w:val="24"/>
                <w:szCs w:val="24"/>
              </w:rPr>
              <w:t>.</w:t>
            </w:r>
            <w:r w:rsidR="00F207B1">
              <w:rPr>
                <w:rFonts w:hint="eastAsia"/>
                <w:sz w:val="24"/>
                <w:szCs w:val="24"/>
              </w:rPr>
              <w:t>教师风采大赛—参赛教师准备说课课件；</w:t>
            </w:r>
          </w:p>
          <w:p w:rsidR="00F207B1" w:rsidRDefault="00A40529" w:rsidP="00F207B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F207B1">
              <w:rPr>
                <w:rFonts w:hint="eastAsia"/>
                <w:sz w:val="24"/>
                <w:szCs w:val="24"/>
              </w:rPr>
              <w:t>.</w:t>
            </w:r>
            <w:r w:rsidR="00F207B1">
              <w:rPr>
                <w:rFonts w:hint="eastAsia"/>
                <w:sz w:val="24"/>
                <w:szCs w:val="24"/>
              </w:rPr>
              <w:t>暑假创新实践体验</w:t>
            </w:r>
            <w:proofErr w:type="gramStart"/>
            <w:r w:rsidR="00F207B1">
              <w:rPr>
                <w:rFonts w:hint="eastAsia"/>
                <w:sz w:val="24"/>
                <w:szCs w:val="24"/>
              </w:rPr>
              <w:t>营学生</w:t>
            </w:r>
            <w:proofErr w:type="gramEnd"/>
            <w:r w:rsidR="00F207B1">
              <w:rPr>
                <w:rFonts w:hint="eastAsia"/>
                <w:sz w:val="24"/>
                <w:szCs w:val="24"/>
              </w:rPr>
              <w:t>网上选课；</w:t>
            </w:r>
          </w:p>
          <w:p w:rsidR="00F207B1" w:rsidRDefault="00A40529" w:rsidP="00F207B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F207B1">
              <w:rPr>
                <w:rFonts w:hint="eastAsia"/>
                <w:sz w:val="24"/>
                <w:szCs w:val="24"/>
              </w:rPr>
              <w:t>.</w:t>
            </w:r>
            <w:r w:rsidR="00F207B1">
              <w:rPr>
                <w:rFonts w:hint="eastAsia"/>
                <w:sz w:val="24"/>
                <w:szCs w:val="24"/>
              </w:rPr>
              <w:t>筹备大连市教育学院</w:t>
            </w:r>
            <w:r w:rsidR="00A73B5A">
              <w:rPr>
                <w:rFonts w:hint="eastAsia"/>
                <w:sz w:val="24"/>
                <w:szCs w:val="24"/>
              </w:rPr>
              <w:t>“网络与成长”</w:t>
            </w:r>
            <w:r w:rsidR="00F207B1">
              <w:rPr>
                <w:rFonts w:hint="eastAsia"/>
                <w:sz w:val="24"/>
                <w:szCs w:val="24"/>
              </w:rPr>
              <w:t>主题公益夏令营；</w:t>
            </w:r>
          </w:p>
          <w:p w:rsidR="00F207B1" w:rsidRDefault="00A40529" w:rsidP="00F207B1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F207B1">
              <w:rPr>
                <w:rFonts w:hint="eastAsia"/>
                <w:sz w:val="24"/>
                <w:szCs w:val="24"/>
              </w:rPr>
              <w:t>.</w:t>
            </w:r>
            <w:r w:rsidR="00F207B1">
              <w:rPr>
                <w:rFonts w:hint="eastAsia"/>
                <w:sz w:val="24"/>
                <w:szCs w:val="24"/>
              </w:rPr>
              <w:t>教师编写码书；</w:t>
            </w:r>
          </w:p>
          <w:p w:rsidR="00E007E2" w:rsidRDefault="009D076F" w:rsidP="00E007E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 w:rsidR="00F207B1" w:rsidRPr="00F207B1">
              <w:rPr>
                <w:rFonts w:hint="eastAsia"/>
                <w:sz w:val="24"/>
                <w:szCs w:val="24"/>
              </w:rPr>
              <w:t>将“一师</w:t>
            </w:r>
            <w:proofErr w:type="gramStart"/>
            <w:r w:rsidR="00F207B1" w:rsidRPr="00F207B1">
              <w:rPr>
                <w:rFonts w:hint="eastAsia"/>
                <w:sz w:val="24"/>
                <w:szCs w:val="24"/>
              </w:rPr>
              <w:t>一优课</w:t>
            </w:r>
            <w:proofErr w:type="gramEnd"/>
            <w:r w:rsidR="00F207B1" w:rsidRPr="00F207B1">
              <w:rPr>
                <w:rFonts w:hint="eastAsia"/>
                <w:sz w:val="24"/>
                <w:szCs w:val="24"/>
              </w:rPr>
              <w:t>一课</w:t>
            </w:r>
            <w:proofErr w:type="gramStart"/>
            <w:r w:rsidR="00F207B1" w:rsidRPr="00F207B1">
              <w:rPr>
                <w:rFonts w:hint="eastAsia"/>
                <w:sz w:val="24"/>
                <w:szCs w:val="24"/>
              </w:rPr>
              <w:t>一</w:t>
            </w:r>
            <w:proofErr w:type="gramEnd"/>
            <w:r w:rsidR="00F207B1" w:rsidRPr="00F207B1">
              <w:rPr>
                <w:rFonts w:hint="eastAsia"/>
                <w:sz w:val="24"/>
                <w:szCs w:val="24"/>
              </w:rPr>
              <w:t>名师”信息汇总表、光盘报送教育学院；</w:t>
            </w:r>
          </w:p>
          <w:p w:rsidR="009D076F" w:rsidRDefault="009D076F" w:rsidP="009D076F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</w:t>
            </w:r>
            <w:r>
              <w:rPr>
                <w:rFonts w:hint="eastAsia"/>
                <w:sz w:val="24"/>
                <w:szCs w:val="24"/>
              </w:rPr>
              <w:t>《德育课程体系》校本教材校稿；</w:t>
            </w:r>
          </w:p>
          <w:p w:rsidR="009D076F" w:rsidRDefault="009D076F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</w:t>
            </w:r>
            <w:r>
              <w:rPr>
                <w:rFonts w:hint="eastAsia"/>
                <w:sz w:val="24"/>
                <w:szCs w:val="24"/>
              </w:rPr>
              <w:t>准备党支部“两学一做”材料</w:t>
            </w:r>
            <w:r w:rsidR="00573E23">
              <w:rPr>
                <w:rFonts w:hint="eastAsia"/>
                <w:sz w:val="24"/>
                <w:szCs w:val="24"/>
              </w:rPr>
              <w:t>；</w:t>
            </w:r>
          </w:p>
          <w:p w:rsidR="00573E23" w:rsidRP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</w:t>
            </w:r>
            <w:r>
              <w:rPr>
                <w:rFonts w:hint="eastAsia"/>
                <w:sz w:val="24"/>
                <w:szCs w:val="24"/>
              </w:rPr>
              <w:t>省信息技术与课堂融合优质课大赛、</w:t>
            </w:r>
            <w:proofErr w:type="gramStart"/>
            <w:r>
              <w:rPr>
                <w:rFonts w:hint="eastAsia"/>
                <w:sz w:val="24"/>
                <w:szCs w:val="24"/>
              </w:rPr>
              <w:t>省微课</w:t>
            </w:r>
            <w:proofErr w:type="gramEnd"/>
            <w:r>
              <w:rPr>
                <w:rFonts w:hint="eastAsia"/>
                <w:sz w:val="24"/>
                <w:szCs w:val="24"/>
              </w:rPr>
              <w:t>大赛参赛教师上传视频。</w:t>
            </w:r>
          </w:p>
        </w:tc>
        <w:tc>
          <w:tcPr>
            <w:tcW w:w="1559" w:type="dxa"/>
            <w:vAlign w:val="center"/>
          </w:tcPr>
          <w:p w:rsidR="00E007E2" w:rsidRDefault="009D076F" w:rsidP="009D07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、齐文</w:t>
            </w:r>
          </w:p>
          <w:p w:rsidR="009D076F" w:rsidRDefault="009D076F" w:rsidP="009D07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9D076F" w:rsidRDefault="009D076F" w:rsidP="009D07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9D076F" w:rsidRDefault="009D076F" w:rsidP="009D07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9D076F" w:rsidRDefault="009D076F" w:rsidP="009D07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文</w:t>
            </w:r>
          </w:p>
          <w:p w:rsidR="009D076F" w:rsidRDefault="009D076F" w:rsidP="009D07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9D076F" w:rsidRDefault="009D076F" w:rsidP="009D07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9D076F" w:rsidRDefault="009D076F" w:rsidP="009D07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文</w:t>
            </w:r>
          </w:p>
          <w:p w:rsidR="009D076F" w:rsidRDefault="009D076F" w:rsidP="009D07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 w:rsidR="009D076F" w:rsidRDefault="009D076F" w:rsidP="009D07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D168D2" w:rsidRPr="00E77770" w:rsidRDefault="00573E23" w:rsidP="00CB09F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573E23" w:rsidRPr="002633C7" w:rsidTr="00553B9D">
        <w:trPr>
          <w:trHeight w:val="694"/>
        </w:trPr>
        <w:tc>
          <w:tcPr>
            <w:tcW w:w="708" w:type="dxa"/>
            <w:vAlign w:val="center"/>
          </w:tcPr>
          <w:p w:rsidR="00573E23" w:rsidRPr="002633C7" w:rsidRDefault="00573E23" w:rsidP="00C10B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10</w:t>
            </w:r>
          </w:p>
        </w:tc>
        <w:tc>
          <w:tcPr>
            <w:tcW w:w="710" w:type="dxa"/>
            <w:vAlign w:val="center"/>
          </w:tcPr>
          <w:p w:rsidR="00573E23" w:rsidRPr="002633C7" w:rsidRDefault="00573E23" w:rsidP="00505B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二</w:t>
            </w:r>
          </w:p>
        </w:tc>
        <w:tc>
          <w:tcPr>
            <w:tcW w:w="7513" w:type="dxa"/>
          </w:tcPr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研发新项目，撰写教学设计、项目实施方案、项目任务书，制作课件；</w:t>
            </w:r>
          </w:p>
          <w:p w:rsidR="00573E23" w:rsidRDefault="00573E23" w:rsidP="00505B07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风采大赛—参赛教师准备说课课件；</w:t>
            </w:r>
          </w:p>
          <w:p w:rsidR="00573E23" w:rsidRDefault="00573E23" w:rsidP="00505B0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暑假创新实践体验</w:t>
            </w:r>
            <w:proofErr w:type="gramStart"/>
            <w:r>
              <w:rPr>
                <w:rFonts w:hint="eastAsia"/>
                <w:sz w:val="24"/>
                <w:szCs w:val="24"/>
              </w:rPr>
              <w:t>营学生</w:t>
            </w:r>
            <w:proofErr w:type="gramEnd"/>
            <w:r>
              <w:rPr>
                <w:rFonts w:hint="eastAsia"/>
                <w:sz w:val="24"/>
                <w:szCs w:val="24"/>
              </w:rPr>
              <w:t>网上选课；</w:t>
            </w:r>
          </w:p>
          <w:p w:rsidR="00573E23" w:rsidRDefault="00573E23" w:rsidP="00505B0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教师编写码书；</w:t>
            </w:r>
          </w:p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《德育课程体系》校本教材校稿；</w:t>
            </w:r>
          </w:p>
          <w:p w:rsidR="00573E23" w:rsidRPr="00E007E2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.</w:t>
            </w:r>
            <w:r>
              <w:rPr>
                <w:rFonts w:hint="eastAsia"/>
                <w:sz w:val="24"/>
                <w:szCs w:val="24"/>
              </w:rPr>
              <w:t>省信息技术与课堂融合优质课大赛、</w:t>
            </w:r>
            <w:proofErr w:type="gramStart"/>
            <w:r>
              <w:rPr>
                <w:rFonts w:hint="eastAsia"/>
                <w:sz w:val="24"/>
                <w:szCs w:val="24"/>
              </w:rPr>
              <w:t>省微课</w:t>
            </w:r>
            <w:proofErr w:type="gramEnd"/>
            <w:r>
              <w:rPr>
                <w:rFonts w:hint="eastAsia"/>
                <w:sz w:val="24"/>
                <w:szCs w:val="24"/>
              </w:rPr>
              <w:t>大赛参赛教师上传视频。</w:t>
            </w:r>
          </w:p>
        </w:tc>
        <w:tc>
          <w:tcPr>
            <w:tcW w:w="1559" w:type="dxa"/>
            <w:vAlign w:val="center"/>
          </w:tcPr>
          <w:p w:rsidR="00573E23" w:rsidRDefault="00573E23" w:rsidP="00505B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金玉萍</w:t>
            </w:r>
          </w:p>
          <w:p w:rsidR="00573E23" w:rsidRDefault="00573E23" w:rsidP="00505B07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573E23" w:rsidRDefault="00573E23" w:rsidP="00505B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505B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文</w:t>
            </w:r>
          </w:p>
          <w:p w:rsidR="00573E23" w:rsidRDefault="00573E23" w:rsidP="00573E2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573E23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 w:rsidR="00573E23" w:rsidRPr="00E77770" w:rsidRDefault="00573E23" w:rsidP="00D168D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金玉萍</w:t>
            </w:r>
          </w:p>
        </w:tc>
      </w:tr>
      <w:tr w:rsidR="00573E23" w:rsidRPr="002633C7" w:rsidTr="00762BCD">
        <w:trPr>
          <w:trHeight w:val="3090"/>
        </w:trPr>
        <w:tc>
          <w:tcPr>
            <w:tcW w:w="708" w:type="dxa"/>
            <w:vAlign w:val="center"/>
          </w:tcPr>
          <w:p w:rsidR="00573E23" w:rsidRPr="002633C7" w:rsidRDefault="00573E23" w:rsidP="00C10B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7.11</w:t>
            </w:r>
          </w:p>
        </w:tc>
        <w:tc>
          <w:tcPr>
            <w:tcW w:w="710" w:type="dxa"/>
            <w:vAlign w:val="center"/>
          </w:tcPr>
          <w:p w:rsidR="00573E23" w:rsidRPr="002633C7" w:rsidRDefault="00573E23" w:rsidP="00505B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三</w:t>
            </w:r>
          </w:p>
        </w:tc>
        <w:tc>
          <w:tcPr>
            <w:tcW w:w="7513" w:type="dxa"/>
            <w:vAlign w:val="center"/>
          </w:tcPr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研发新项目，撰写教学设计、项目实施方案、项目任务书，制作课件；</w:t>
            </w:r>
          </w:p>
          <w:p w:rsidR="00573E23" w:rsidRDefault="00573E23" w:rsidP="00573E23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风采大赛—参赛教师准备说课课件；</w:t>
            </w:r>
          </w:p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暑假创新实践体验</w:t>
            </w:r>
            <w:proofErr w:type="gramStart"/>
            <w:r>
              <w:rPr>
                <w:rFonts w:hint="eastAsia"/>
                <w:sz w:val="24"/>
                <w:szCs w:val="24"/>
              </w:rPr>
              <w:t>营学生</w:t>
            </w:r>
            <w:proofErr w:type="gramEnd"/>
            <w:r>
              <w:rPr>
                <w:rFonts w:hint="eastAsia"/>
                <w:sz w:val="24"/>
                <w:szCs w:val="24"/>
              </w:rPr>
              <w:t>网上选课；</w:t>
            </w:r>
          </w:p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教师编写码书；</w:t>
            </w:r>
          </w:p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《德育课程体系》校本教材校稿；</w:t>
            </w:r>
          </w:p>
          <w:p w:rsidR="00573E23" w:rsidRPr="00911A04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省信息技术与课堂融合优质课大赛、</w:t>
            </w:r>
            <w:proofErr w:type="gramStart"/>
            <w:r>
              <w:rPr>
                <w:rFonts w:hint="eastAsia"/>
                <w:sz w:val="24"/>
                <w:szCs w:val="24"/>
              </w:rPr>
              <w:t>省微课</w:t>
            </w:r>
            <w:proofErr w:type="gramEnd"/>
            <w:r>
              <w:rPr>
                <w:rFonts w:hint="eastAsia"/>
                <w:sz w:val="24"/>
                <w:szCs w:val="24"/>
              </w:rPr>
              <w:t>大赛参赛教师上传视频。</w:t>
            </w:r>
          </w:p>
        </w:tc>
        <w:tc>
          <w:tcPr>
            <w:tcW w:w="1559" w:type="dxa"/>
            <w:vAlign w:val="center"/>
          </w:tcPr>
          <w:p w:rsidR="00573E23" w:rsidRDefault="00573E23" w:rsidP="00553B9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553B9D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573E23" w:rsidRDefault="00573E23" w:rsidP="00553B9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553B9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文</w:t>
            </w:r>
          </w:p>
          <w:p w:rsidR="00573E23" w:rsidRDefault="00573E23" w:rsidP="00553B9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553B9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 w:rsidR="00573E23" w:rsidRPr="0046254E" w:rsidRDefault="00573E23" w:rsidP="00553B9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573E23" w:rsidRPr="002633C7" w:rsidTr="00762BCD">
        <w:trPr>
          <w:trHeight w:val="2951"/>
        </w:trPr>
        <w:tc>
          <w:tcPr>
            <w:tcW w:w="708" w:type="dxa"/>
            <w:vAlign w:val="center"/>
          </w:tcPr>
          <w:p w:rsidR="00573E23" w:rsidRDefault="00573E23" w:rsidP="00C10B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12</w:t>
            </w:r>
          </w:p>
        </w:tc>
        <w:tc>
          <w:tcPr>
            <w:tcW w:w="710" w:type="dxa"/>
            <w:vAlign w:val="center"/>
          </w:tcPr>
          <w:p w:rsidR="00573E23" w:rsidRPr="002633C7" w:rsidRDefault="00573E23" w:rsidP="00505B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</w:t>
            </w:r>
          </w:p>
        </w:tc>
        <w:tc>
          <w:tcPr>
            <w:tcW w:w="7513" w:type="dxa"/>
            <w:vAlign w:val="center"/>
          </w:tcPr>
          <w:p w:rsidR="00573E23" w:rsidRDefault="00573E23" w:rsidP="00505B0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研发新项目，撰写教学设计、项目实施方案、项目任务书，制作课件；</w:t>
            </w:r>
          </w:p>
          <w:p w:rsidR="00573E23" w:rsidRDefault="00573E23" w:rsidP="00505B07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教师风采大赛—参赛教师准备说课课件；</w:t>
            </w:r>
          </w:p>
          <w:p w:rsidR="00573E23" w:rsidRDefault="00573E23" w:rsidP="00505B0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暑假创新实践体验</w:t>
            </w:r>
            <w:proofErr w:type="gramStart"/>
            <w:r>
              <w:rPr>
                <w:rFonts w:hint="eastAsia"/>
                <w:sz w:val="24"/>
                <w:szCs w:val="24"/>
              </w:rPr>
              <w:t>营学生</w:t>
            </w:r>
            <w:proofErr w:type="gramEnd"/>
            <w:r>
              <w:rPr>
                <w:rFonts w:hint="eastAsia"/>
                <w:sz w:val="24"/>
                <w:szCs w:val="24"/>
              </w:rPr>
              <w:t>网上选课；</w:t>
            </w:r>
          </w:p>
          <w:p w:rsidR="00573E23" w:rsidRDefault="00573E23" w:rsidP="00505B0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教师编写码书；</w:t>
            </w:r>
          </w:p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《德育课程体系》校本教材校稿；</w:t>
            </w:r>
          </w:p>
          <w:p w:rsidR="00573E23" w:rsidRPr="00911A04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省信息技术与课堂融合优质课大赛、</w:t>
            </w:r>
            <w:proofErr w:type="gramStart"/>
            <w:r>
              <w:rPr>
                <w:rFonts w:hint="eastAsia"/>
                <w:sz w:val="24"/>
                <w:szCs w:val="24"/>
              </w:rPr>
              <w:t>省微课</w:t>
            </w:r>
            <w:proofErr w:type="gramEnd"/>
            <w:r>
              <w:rPr>
                <w:rFonts w:hint="eastAsia"/>
                <w:sz w:val="24"/>
                <w:szCs w:val="24"/>
              </w:rPr>
              <w:t>大赛参赛教师上传视频。</w:t>
            </w:r>
          </w:p>
        </w:tc>
        <w:tc>
          <w:tcPr>
            <w:tcW w:w="1559" w:type="dxa"/>
            <w:vAlign w:val="center"/>
          </w:tcPr>
          <w:p w:rsidR="00573E23" w:rsidRDefault="00573E23" w:rsidP="00D168D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D168D2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573E23" w:rsidRDefault="00573E23" w:rsidP="00D168D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D168D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文</w:t>
            </w:r>
          </w:p>
          <w:p w:rsidR="00573E23" w:rsidRDefault="00573E23" w:rsidP="00D168D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D168D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 w:rsidR="00573E23" w:rsidRPr="0046254E" w:rsidRDefault="00573E23" w:rsidP="00D168D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573E23" w:rsidRPr="002633C7" w:rsidTr="009E386F">
        <w:trPr>
          <w:trHeight w:val="4235"/>
        </w:trPr>
        <w:tc>
          <w:tcPr>
            <w:tcW w:w="708" w:type="dxa"/>
            <w:vAlign w:val="center"/>
          </w:tcPr>
          <w:p w:rsidR="00573E23" w:rsidRDefault="00573E23" w:rsidP="00C10B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13</w:t>
            </w:r>
          </w:p>
        </w:tc>
        <w:tc>
          <w:tcPr>
            <w:tcW w:w="710" w:type="dxa"/>
            <w:vAlign w:val="center"/>
          </w:tcPr>
          <w:p w:rsidR="00573E23" w:rsidRPr="002633C7" w:rsidRDefault="00573E23" w:rsidP="00505B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五</w:t>
            </w:r>
          </w:p>
        </w:tc>
        <w:tc>
          <w:tcPr>
            <w:tcW w:w="7513" w:type="dxa"/>
            <w:vAlign w:val="center"/>
          </w:tcPr>
          <w:p w:rsidR="00573E23" w:rsidRDefault="00573E23" w:rsidP="0049108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7:30</w:t>
            </w:r>
            <w:proofErr w:type="gramStart"/>
            <w:r>
              <w:rPr>
                <w:rFonts w:hint="eastAsia"/>
                <w:sz w:val="24"/>
                <w:szCs w:val="24"/>
              </w:rPr>
              <w:t>两</w:t>
            </w:r>
            <w:proofErr w:type="gramEnd"/>
            <w:r>
              <w:rPr>
                <w:rFonts w:hint="eastAsia"/>
                <w:sz w:val="24"/>
                <w:szCs w:val="24"/>
              </w:rPr>
              <w:t>校区中层干部例会（高中校区）；</w:t>
            </w:r>
          </w:p>
          <w:p w:rsidR="00573E23" w:rsidRPr="00C70A3A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上午教师清扫实验室卫生，</w:t>
            </w:r>
            <w:r>
              <w:rPr>
                <w:rFonts w:hint="eastAsia"/>
                <w:sz w:val="24"/>
                <w:szCs w:val="24"/>
              </w:rPr>
              <w:t>13:30</w:t>
            </w:r>
            <w:r>
              <w:rPr>
                <w:rFonts w:hint="eastAsia"/>
                <w:sz w:val="24"/>
                <w:szCs w:val="24"/>
              </w:rPr>
              <w:t>学校检查；</w:t>
            </w:r>
            <w:r w:rsidRPr="00C70A3A">
              <w:rPr>
                <w:sz w:val="24"/>
                <w:szCs w:val="24"/>
              </w:rPr>
              <w:t xml:space="preserve"> </w:t>
            </w:r>
          </w:p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教师研发新项目，撰写教学设计、项目实施方案、项目任务书，制作课件；</w:t>
            </w:r>
          </w:p>
          <w:p w:rsidR="00573E23" w:rsidRDefault="00573E23" w:rsidP="00573E23">
            <w:pPr>
              <w:spacing w:line="40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rFonts w:hint="eastAsia"/>
                <w:sz w:val="24"/>
                <w:szCs w:val="24"/>
              </w:rPr>
              <w:t>教师风采大赛—参赛教师准备说课课件；</w:t>
            </w:r>
          </w:p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暑假创新实践体验</w:t>
            </w:r>
            <w:proofErr w:type="gramStart"/>
            <w:r>
              <w:rPr>
                <w:rFonts w:hint="eastAsia"/>
                <w:sz w:val="24"/>
                <w:szCs w:val="24"/>
              </w:rPr>
              <w:t>营学生</w:t>
            </w:r>
            <w:proofErr w:type="gramEnd"/>
            <w:r>
              <w:rPr>
                <w:rFonts w:hint="eastAsia"/>
                <w:sz w:val="24"/>
                <w:szCs w:val="24"/>
              </w:rPr>
              <w:t>网上选课；</w:t>
            </w:r>
          </w:p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rFonts w:hint="eastAsia"/>
                <w:sz w:val="24"/>
                <w:szCs w:val="24"/>
              </w:rPr>
              <w:t>教师编写码书；</w:t>
            </w:r>
          </w:p>
          <w:p w:rsidR="00573E23" w:rsidRDefault="00573E23" w:rsidP="00573E23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《德育课程体系》校本教材校稿；</w:t>
            </w:r>
          </w:p>
          <w:p w:rsidR="00573E23" w:rsidRDefault="00573E23" w:rsidP="00A7364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</w:t>
            </w:r>
            <w:r>
              <w:rPr>
                <w:rFonts w:hint="eastAsia"/>
                <w:sz w:val="24"/>
                <w:szCs w:val="24"/>
              </w:rPr>
              <w:t>省信息技术与课堂融合优质课大赛、</w:t>
            </w:r>
            <w:proofErr w:type="gramStart"/>
            <w:r>
              <w:rPr>
                <w:rFonts w:hint="eastAsia"/>
                <w:sz w:val="24"/>
                <w:szCs w:val="24"/>
              </w:rPr>
              <w:t>省微课</w:t>
            </w:r>
            <w:proofErr w:type="gramEnd"/>
            <w:r>
              <w:rPr>
                <w:rFonts w:hint="eastAsia"/>
                <w:sz w:val="24"/>
                <w:szCs w:val="24"/>
              </w:rPr>
              <w:t>大赛参赛教师上传视频</w:t>
            </w:r>
            <w:r w:rsidR="00A73647">
              <w:rPr>
                <w:rFonts w:hint="eastAsia"/>
                <w:sz w:val="24"/>
                <w:szCs w:val="24"/>
              </w:rPr>
              <w:t>；</w:t>
            </w:r>
          </w:p>
          <w:p w:rsidR="00A73647" w:rsidRPr="00C70A3A" w:rsidRDefault="00A73647" w:rsidP="00A7364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</w:t>
            </w:r>
            <w:r>
              <w:rPr>
                <w:rFonts w:hint="eastAsia"/>
                <w:sz w:val="24"/>
                <w:szCs w:val="24"/>
              </w:rPr>
              <w:t>筹备大连市教育学院</w:t>
            </w:r>
            <w:r w:rsidR="00A73B5A">
              <w:rPr>
                <w:rFonts w:hint="eastAsia"/>
                <w:sz w:val="24"/>
                <w:szCs w:val="24"/>
              </w:rPr>
              <w:t>“网络与成长”</w:t>
            </w:r>
            <w:r>
              <w:rPr>
                <w:rFonts w:hint="eastAsia"/>
                <w:sz w:val="24"/>
                <w:szCs w:val="24"/>
              </w:rPr>
              <w:t>主题公益夏令营。</w:t>
            </w:r>
          </w:p>
        </w:tc>
        <w:tc>
          <w:tcPr>
            <w:tcW w:w="1559" w:type="dxa"/>
            <w:vAlign w:val="center"/>
          </w:tcPr>
          <w:p w:rsidR="00573E23" w:rsidRDefault="00573E23" w:rsidP="009E38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刘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欣</w:t>
            </w:r>
          </w:p>
          <w:p w:rsidR="00573E23" w:rsidRDefault="00573E23" w:rsidP="009E38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9E38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9E386F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  <w:p w:rsidR="00573E23" w:rsidRDefault="00573E23" w:rsidP="009E38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9E38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文</w:t>
            </w:r>
          </w:p>
          <w:p w:rsidR="00573E23" w:rsidRDefault="00573E23" w:rsidP="009E38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573E23" w:rsidRDefault="00573E23" w:rsidP="009E38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 w:rsidR="00573E23" w:rsidRDefault="00573E23" w:rsidP="009E38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CB09FD" w:rsidRPr="00491087" w:rsidRDefault="00CB09FD" w:rsidP="009E386F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</w:tc>
      </w:tr>
      <w:tr w:rsidR="00A73B5A" w:rsidRPr="002633C7" w:rsidTr="00460C06">
        <w:trPr>
          <w:trHeight w:val="1262"/>
        </w:trPr>
        <w:tc>
          <w:tcPr>
            <w:tcW w:w="708" w:type="dxa"/>
            <w:vAlign w:val="center"/>
          </w:tcPr>
          <w:p w:rsidR="00A73B5A" w:rsidRDefault="00A73B5A" w:rsidP="00C10BB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14</w:t>
            </w:r>
          </w:p>
        </w:tc>
        <w:tc>
          <w:tcPr>
            <w:tcW w:w="710" w:type="dxa"/>
            <w:vAlign w:val="center"/>
          </w:tcPr>
          <w:p w:rsidR="00A73B5A" w:rsidRDefault="00A73B5A" w:rsidP="00505B07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六</w:t>
            </w:r>
          </w:p>
        </w:tc>
        <w:tc>
          <w:tcPr>
            <w:tcW w:w="7513" w:type="dxa"/>
            <w:vAlign w:val="center"/>
          </w:tcPr>
          <w:p w:rsidR="00A73B5A" w:rsidRDefault="00A73B5A" w:rsidP="00A73647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8:30</w:t>
            </w:r>
            <w:r>
              <w:rPr>
                <w:rFonts w:hint="eastAsia"/>
                <w:sz w:val="24"/>
                <w:szCs w:val="24"/>
              </w:rPr>
              <w:t>大连市教育学院“网络与成长”主题公益夏令营开幕式（</w:t>
            </w:r>
            <w:r>
              <w:rPr>
                <w:rFonts w:hint="eastAsia"/>
                <w:sz w:val="24"/>
                <w:szCs w:val="24"/>
              </w:rPr>
              <w:t>301</w:t>
            </w:r>
            <w:r>
              <w:rPr>
                <w:rFonts w:hint="eastAsia"/>
                <w:sz w:val="24"/>
                <w:szCs w:val="24"/>
              </w:rPr>
              <w:t>）；</w:t>
            </w:r>
          </w:p>
          <w:p w:rsidR="00A73B5A" w:rsidRPr="00A73647" w:rsidRDefault="00A73B5A" w:rsidP="00460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暑假创新实践体验</w:t>
            </w:r>
            <w:proofErr w:type="gramStart"/>
            <w:r>
              <w:rPr>
                <w:rFonts w:hint="eastAsia"/>
                <w:sz w:val="24"/>
                <w:szCs w:val="24"/>
              </w:rPr>
              <w:t>营学生</w:t>
            </w:r>
            <w:proofErr w:type="gramEnd"/>
            <w:r>
              <w:rPr>
                <w:rFonts w:hint="eastAsia"/>
                <w:sz w:val="24"/>
                <w:szCs w:val="24"/>
              </w:rPr>
              <w:t>网上选课</w:t>
            </w:r>
            <w:r w:rsidR="00460C06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559" w:type="dxa"/>
            <w:vMerge w:val="restart"/>
            <w:vAlign w:val="center"/>
          </w:tcPr>
          <w:p w:rsidR="00A73B5A" w:rsidRDefault="00A73B5A" w:rsidP="00CB09F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金玉萍</w:t>
            </w:r>
          </w:p>
          <w:p w:rsidR="00A73B5A" w:rsidRDefault="00A73B5A" w:rsidP="00A73B5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汪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坤</w:t>
            </w:r>
          </w:p>
          <w:p w:rsidR="00A73B5A" w:rsidRDefault="00A73B5A" w:rsidP="00D949FA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齐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文</w:t>
            </w:r>
          </w:p>
        </w:tc>
      </w:tr>
      <w:tr w:rsidR="00A73B5A" w:rsidRPr="002633C7" w:rsidTr="00460C06">
        <w:trPr>
          <w:trHeight w:val="1139"/>
        </w:trPr>
        <w:tc>
          <w:tcPr>
            <w:tcW w:w="708" w:type="dxa"/>
            <w:vAlign w:val="center"/>
          </w:tcPr>
          <w:p w:rsidR="00A73B5A" w:rsidRDefault="00A73B5A" w:rsidP="00CB09FD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15</w:t>
            </w:r>
          </w:p>
        </w:tc>
        <w:tc>
          <w:tcPr>
            <w:tcW w:w="710" w:type="dxa"/>
            <w:vAlign w:val="center"/>
          </w:tcPr>
          <w:p w:rsidR="00A73B5A" w:rsidRDefault="00A73B5A" w:rsidP="00647292">
            <w:pPr>
              <w:spacing w:line="400" w:lineRule="exact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</w:t>
            </w:r>
          </w:p>
        </w:tc>
        <w:tc>
          <w:tcPr>
            <w:tcW w:w="7513" w:type="dxa"/>
            <w:vAlign w:val="center"/>
          </w:tcPr>
          <w:p w:rsidR="00A73B5A" w:rsidRDefault="00A73B5A" w:rsidP="00647292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8:30</w:t>
            </w:r>
            <w:r>
              <w:rPr>
                <w:rFonts w:hint="eastAsia"/>
                <w:sz w:val="24"/>
                <w:szCs w:val="24"/>
              </w:rPr>
              <w:t>大连市教育学院“网络与成长”主题公益夏令营；</w:t>
            </w:r>
          </w:p>
          <w:p w:rsidR="00A73B5A" w:rsidRPr="00A73647" w:rsidRDefault="00A73B5A" w:rsidP="00460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暑假创新实践体验</w:t>
            </w:r>
            <w:proofErr w:type="gramStart"/>
            <w:r>
              <w:rPr>
                <w:rFonts w:hint="eastAsia"/>
                <w:sz w:val="24"/>
                <w:szCs w:val="24"/>
              </w:rPr>
              <w:t>营学生</w:t>
            </w:r>
            <w:proofErr w:type="gramEnd"/>
            <w:r>
              <w:rPr>
                <w:rFonts w:hint="eastAsia"/>
                <w:sz w:val="24"/>
                <w:szCs w:val="24"/>
              </w:rPr>
              <w:t>网上选课</w:t>
            </w:r>
            <w:r w:rsidR="00460C06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1559" w:type="dxa"/>
            <w:vMerge/>
            <w:vAlign w:val="center"/>
          </w:tcPr>
          <w:p w:rsidR="00A73B5A" w:rsidRDefault="00A73B5A" w:rsidP="00D949FA">
            <w:pPr>
              <w:spacing w:line="400" w:lineRule="exact"/>
              <w:jc w:val="center"/>
              <w:rPr>
                <w:sz w:val="24"/>
                <w:szCs w:val="24"/>
              </w:rPr>
            </w:pPr>
          </w:p>
        </w:tc>
      </w:tr>
    </w:tbl>
    <w:p w:rsidR="007C3C41" w:rsidRPr="008E4BC5" w:rsidRDefault="007C3C41" w:rsidP="00D01EBC">
      <w:pPr>
        <w:spacing w:line="400" w:lineRule="exact"/>
        <w:jc w:val="left"/>
        <w:rPr>
          <w:b/>
          <w:sz w:val="44"/>
          <w:szCs w:val="44"/>
        </w:rPr>
      </w:pPr>
      <w:bookmarkStart w:id="0" w:name="_GoBack"/>
      <w:bookmarkEnd w:id="0"/>
    </w:p>
    <w:sectPr w:rsidR="007C3C41" w:rsidRPr="008E4BC5" w:rsidSect="00B22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C9" w:rsidRDefault="00F81AC9" w:rsidP="007C3C41">
      <w:r>
        <w:separator/>
      </w:r>
    </w:p>
  </w:endnote>
  <w:endnote w:type="continuationSeparator" w:id="0">
    <w:p w:rsidR="00F81AC9" w:rsidRDefault="00F81AC9" w:rsidP="007C3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C9" w:rsidRDefault="00F81AC9" w:rsidP="007C3C41">
      <w:r>
        <w:separator/>
      </w:r>
    </w:p>
  </w:footnote>
  <w:footnote w:type="continuationSeparator" w:id="0">
    <w:p w:rsidR="00F81AC9" w:rsidRDefault="00F81AC9" w:rsidP="007C3C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E61B77"/>
    <w:multiLevelType w:val="hybridMultilevel"/>
    <w:tmpl w:val="AA66B0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291CB2"/>
    <w:multiLevelType w:val="hybridMultilevel"/>
    <w:tmpl w:val="A95A7292"/>
    <w:lvl w:ilvl="0" w:tplc="626E6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39175C"/>
    <w:multiLevelType w:val="hybridMultilevel"/>
    <w:tmpl w:val="D1C631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A2E10"/>
    <w:rsid w:val="0000157C"/>
    <w:rsid w:val="00001C17"/>
    <w:rsid w:val="00013D33"/>
    <w:rsid w:val="00013E98"/>
    <w:rsid w:val="0001419A"/>
    <w:rsid w:val="00021648"/>
    <w:rsid w:val="00031D05"/>
    <w:rsid w:val="00033904"/>
    <w:rsid w:val="000366C2"/>
    <w:rsid w:val="00046BAF"/>
    <w:rsid w:val="00066D7B"/>
    <w:rsid w:val="000837AD"/>
    <w:rsid w:val="000950B2"/>
    <w:rsid w:val="000A008B"/>
    <w:rsid w:val="000C44C2"/>
    <w:rsid w:val="000D4F1B"/>
    <w:rsid w:val="000F44FE"/>
    <w:rsid w:val="000F7A86"/>
    <w:rsid w:val="00135E0B"/>
    <w:rsid w:val="00136C2F"/>
    <w:rsid w:val="00147272"/>
    <w:rsid w:val="00152D32"/>
    <w:rsid w:val="0016329B"/>
    <w:rsid w:val="00181425"/>
    <w:rsid w:val="001816F0"/>
    <w:rsid w:val="00182910"/>
    <w:rsid w:val="00194EC6"/>
    <w:rsid w:val="00196702"/>
    <w:rsid w:val="001A6A65"/>
    <w:rsid w:val="001A7481"/>
    <w:rsid w:val="001B33B0"/>
    <w:rsid w:val="001C3DA2"/>
    <w:rsid w:val="001E658C"/>
    <w:rsid w:val="00204355"/>
    <w:rsid w:val="002557C5"/>
    <w:rsid w:val="00255D14"/>
    <w:rsid w:val="00262C73"/>
    <w:rsid w:val="002633C7"/>
    <w:rsid w:val="00266562"/>
    <w:rsid w:val="00267EDC"/>
    <w:rsid w:val="0027667C"/>
    <w:rsid w:val="00283F13"/>
    <w:rsid w:val="002B35E1"/>
    <w:rsid w:val="002C481C"/>
    <w:rsid w:val="002D5E71"/>
    <w:rsid w:val="0030076F"/>
    <w:rsid w:val="00307CC1"/>
    <w:rsid w:val="003157EC"/>
    <w:rsid w:val="003610D5"/>
    <w:rsid w:val="00370148"/>
    <w:rsid w:val="003759BC"/>
    <w:rsid w:val="00376DB9"/>
    <w:rsid w:val="00382B4C"/>
    <w:rsid w:val="003D14D4"/>
    <w:rsid w:val="003E2CC5"/>
    <w:rsid w:val="003E39ED"/>
    <w:rsid w:val="00402E19"/>
    <w:rsid w:val="004075F9"/>
    <w:rsid w:val="00414E10"/>
    <w:rsid w:val="00434436"/>
    <w:rsid w:val="00441B23"/>
    <w:rsid w:val="004444C5"/>
    <w:rsid w:val="004449B9"/>
    <w:rsid w:val="00456A6B"/>
    <w:rsid w:val="00460C06"/>
    <w:rsid w:val="0046254E"/>
    <w:rsid w:val="004654B3"/>
    <w:rsid w:val="004750B5"/>
    <w:rsid w:val="00485318"/>
    <w:rsid w:val="00487E91"/>
    <w:rsid w:val="00491087"/>
    <w:rsid w:val="004A015F"/>
    <w:rsid w:val="004B7DB7"/>
    <w:rsid w:val="004B7F6D"/>
    <w:rsid w:val="004C42E1"/>
    <w:rsid w:val="004D350C"/>
    <w:rsid w:val="004F043E"/>
    <w:rsid w:val="00505B07"/>
    <w:rsid w:val="00507250"/>
    <w:rsid w:val="00511DF9"/>
    <w:rsid w:val="0053189D"/>
    <w:rsid w:val="00531FFD"/>
    <w:rsid w:val="005412DA"/>
    <w:rsid w:val="00550AF4"/>
    <w:rsid w:val="00550F80"/>
    <w:rsid w:val="00553B9D"/>
    <w:rsid w:val="0056743D"/>
    <w:rsid w:val="00573E23"/>
    <w:rsid w:val="00574CEE"/>
    <w:rsid w:val="00575B56"/>
    <w:rsid w:val="005850B9"/>
    <w:rsid w:val="005A2CC5"/>
    <w:rsid w:val="005A6280"/>
    <w:rsid w:val="005B0672"/>
    <w:rsid w:val="005D2FDD"/>
    <w:rsid w:val="005E078D"/>
    <w:rsid w:val="00617A3D"/>
    <w:rsid w:val="0063182F"/>
    <w:rsid w:val="00632EFB"/>
    <w:rsid w:val="00637146"/>
    <w:rsid w:val="00640C2D"/>
    <w:rsid w:val="006714F3"/>
    <w:rsid w:val="00686917"/>
    <w:rsid w:val="00686CCF"/>
    <w:rsid w:val="00686E17"/>
    <w:rsid w:val="006914F0"/>
    <w:rsid w:val="006A3012"/>
    <w:rsid w:val="006A44AE"/>
    <w:rsid w:val="006B6D00"/>
    <w:rsid w:val="006D6B68"/>
    <w:rsid w:val="006D774C"/>
    <w:rsid w:val="006E60A5"/>
    <w:rsid w:val="006F6A27"/>
    <w:rsid w:val="007073CA"/>
    <w:rsid w:val="007107EA"/>
    <w:rsid w:val="00730D01"/>
    <w:rsid w:val="0073417D"/>
    <w:rsid w:val="007460ED"/>
    <w:rsid w:val="00746571"/>
    <w:rsid w:val="0075428E"/>
    <w:rsid w:val="00762328"/>
    <w:rsid w:val="00762BCD"/>
    <w:rsid w:val="00766479"/>
    <w:rsid w:val="007669D5"/>
    <w:rsid w:val="00780083"/>
    <w:rsid w:val="00784FEE"/>
    <w:rsid w:val="00786007"/>
    <w:rsid w:val="00791165"/>
    <w:rsid w:val="007B1344"/>
    <w:rsid w:val="007C08AC"/>
    <w:rsid w:val="007C1F87"/>
    <w:rsid w:val="007C3C41"/>
    <w:rsid w:val="007E068D"/>
    <w:rsid w:val="00825C00"/>
    <w:rsid w:val="00827FFD"/>
    <w:rsid w:val="0083394F"/>
    <w:rsid w:val="0083585D"/>
    <w:rsid w:val="008422A3"/>
    <w:rsid w:val="00846F63"/>
    <w:rsid w:val="00852336"/>
    <w:rsid w:val="00867BFB"/>
    <w:rsid w:val="008703B0"/>
    <w:rsid w:val="0087508C"/>
    <w:rsid w:val="008920FB"/>
    <w:rsid w:val="008A2E10"/>
    <w:rsid w:val="008A367D"/>
    <w:rsid w:val="008A53EB"/>
    <w:rsid w:val="008B7697"/>
    <w:rsid w:val="008E0964"/>
    <w:rsid w:val="008E4BC5"/>
    <w:rsid w:val="00911A04"/>
    <w:rsid w:val="00921328"/>
    <w:rsid w:val="00932CD1"/>
    <w:rsid w:val="00942CB8"/>
    <w:rsid w:val="0096465D"/>
    <w:rsid w:val="00972BA1"/>
    <w:rsid w:val="00973E1B"/>
    <w:rsid w:val="00975BFE"/>
    <w:rsid w:val="0097752D"/>
    <w:rsid w:val="009946FE"/>
    <w:rsid w:val="009D076F"/>
    <w:rsid w:val="009D1E80"/>
    <w:rsid w:val="009D5C07"/>
    <w:rsid w:val="009E26C1"/>
    <w:rsid w:val="009E386F"/>
    <w:rsid w:val="009E58C2"/>
    <w:rsid w:val="009F37CB"/>
    <w:rsid w:val="00A139EF"/>
    <w:rsid w:val="00A1673D"/>
    <w:rsid w:val="00A16A4C"/>
    <w:rsid w:val="00A33FB4"/>
    <w:rsid w:val="00A40529"/>
    <w:rsid w:val="00A45D4A"/>
    <w:rsid w:val="00A73647"/>
    <w:rsid w:val="00A73B5A"/>
    <w:rsid w:val="00AB250D"/>
    <w:rsid w:val="00AB350F"/>
    <w:rsid w:val="00AB3852"/>
    <w:rsid w:val="00AB6439"/>
    <w:rsid w:val="00AE78BC"/>
    <w:rsid w:val="00AE7FAC"/>
    <w:rsid w:val="00AF1490"/>
    <w:rsid w:val="00B10421"/>
    <w:rsid w:val="00B11515"/>
    <w:rsid w:val="00B15F7B"/>
    <w:rsid w:val="00B22412"/>
    <w:rsid w:val="00B2357F"/>
    <w:rsid w:val="00B23643"/>
    <w:rsid w:val="00B3370B"/>
    <w:rsid w:val="00B41A36"/>
    <w:rsid w:val="00B52A66"/>
    <w:rsid w:val="00B762A7"/>
    <w:rsid w:val="00B809A1"/>
    <w:rsid w:val="00BB1398"/>
    <w:rsid w:val="00BB2623"/>
    <w:rsid w:val="00BC126A"/>
    <w:rsid w:val="00BC32DD"/>
    <w:rsid w:val="00BD23A9"/>
    <w:rsid w:val="00BE1210"/>
    <w:rsid w:val="00BF4437"/>
    <w:rsid w:val="00C05091"/>
    <w:rsid w:val="00C05E6F"/>
    <w:rsid w:val="00C10BB2"/>
    <w:rsid w:val="00C176CF"/>
    <w:rsid w:val="00C40221"/>
    <w:rsid w:val="00C460BF"/>
    <w:rsid w:val="00C70A3A"/>
    <w:rsid w:val="00C75DAD"/>
    <w:rsid w:val="00C80F95"/>
    <w:rsid w:val="00C900EA"/>
    <w:rsid w:val="00C95F61"/>
    <w:rsid w:val="00CA0ACD"/>
    <w:rsid w:val="00CB09FD"/>
    <w:rsid w:val="00CB4AA2"/>
    <w:rsid w:val="00CE677D"/>
    <w:rsid w:val="00D00C35"/>
    <w:rsid w:val="00D01EBC"/>
    <w:rsid w:val="00D13C59"/>
    <w:rsid w:val="00D168D2"/>
    <w:rsid w:val="00D16A6D"/>
    <w:rsid w:val="00D2242F"/>
    <w:rsid w:val="00D40AD7"/>
    <w:rsid w:val="00D4144E"/>
    <w:rsid w:val="00D47A3E"/>
    <w:rsid w:val="00D64B75"/>
    <w:rsid w:val="00D84207"/>
    <w:rsid w:val="00D949FA"/>
    <w:rsid w:val="00DA4A22"/>
    <w:rsid w:val="00DB4B19"/>
    <w:rsid w:val="00DB6B05"/>
    <w:rsid w:val="00DD5D7D"/>
    <w:rsid w:val="00DE59F2"/>
    <w:rsid w:val="00DF215E"/>
    <w:rsid w:val="00DF2C82"/>
    <w:rsid w:val="00DF3293"/>
    <w:rsid w:val="00E007E2"/>
    <w:rsid w:val="00E06190"/>
    <w:rsid w:val="00E14FB5"/>
    <w:rsid w:val="00E643F6"/>
    <w:rsid w:val="00E77770"/>
    <w:rsid w:val="00EB672C"/>
    <w:rsid w:val="00EC10F8"/>
    <w:rsid w:val="00EF3AFF"/>
    <w:rsid w:val="00EF5A01"/>
    <w:rsid w:val="00F207B1"/>
    <w:rsid w:val="00F6108D"/>
    <w:rsid w:val="00F81AC9"/>
    <w:rsid w:val="00F958D1"/>
    <w:rsid w:val="00FB06D2"/>
    <w:rsid w:val="00FB20D8"/>
    <w:rsid w:val="00FC2FBA"/>
    <w:rsid w:val="00FD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3C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3C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3C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3C41"/>
    <w:rPr>
      <w:sz w:val="18"/>
      <w:szCs w:val="18"/>
    </w:rPr>
  </w:style>
  <w:style w:type="table" w:styleId="a5">
    <w:name w:val="Table Grid"/>
    <w:basedOn w:val="a1"/>
    <w:uiPriority w:val="59"/>
    <w:rsid w:val="007C3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7A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59FFDC-CE65-4C46-9583-984544A8E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227</Words>
  <Characters>1297</Characters>
  <Application>Microsoft Office Word</Application>
  <DocSecurity>0</DocSecurity>
  <Lines>10</Lines>
  <Paragraphs>3</Paragraphs>
  <ScaleCrop>false</ScaleCrop>
  <Company>微软中国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7</cp:revision>
  <cp:lastPrinted>2018-04-20T08:21:00Z</cp:lastPrinted>
  <dcterms:created xsi:type="dcterms:W3CDTF">2018-05-14T05:22:00Z</dcterms:created>
  <dcterms:modified xsi:type="dcterms:W3CDTF">2018-07-09T02:39:00Z</dcterms:modified>
</cp:coreProperties>
</file>